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9/2023 vom 3. Oktober 2023</w:t>
      </w:r>
    </w:p>
    <w:p>
      <w:r>
        <w:t>Bundesverwaltungsgericht, 2023-10-03, FR</w:t>
      </w:r>
    </w:p>
    <w:p>
      <w:r>
        <w:rPr>
          <w:b/>
        </w:rPr>
        <w:t xml:space="preserve">Quelle: </w:t>
      </w:r>
      <w:r>
        <w:t>https://mcp.opencaselaw.ch/entscheid/bvger_C-4069_2023</w:t>
      </w:r>
    </w:p>
    <w:p>
      <w:r>
        <w:t>FR: TAF C-4069/2023 du 3 octobre 2023</w:t>
      </w:r>
    </w:p>
    <w:p>
      <w:r>
        <w:t>IT: TAF C-4069/2023 del 3 ottobre 202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17.01.2024 (9C_691/2023) Cour III C-4069/2023 Arrêt du 3 octobre 2023 Composition Caroline Bissegger, juge unique, Julien Theubet, greffier. Parties A._______, (France), recourante, contre Office de l'assurance-invalidité pour les assurés résidant à l'étranger OAIE, autorité inférieure. Objet Assurance-invalidité, droit à la rente (décision du 15 juin 2023). Vu la décision du 15 juin 2023 de l'Office de l'assurance-invalidité pour les assurés résidant à l'étranger (ci-après : l'OAIE ou l'autorité inférieure) allouant à A._______ (ci-après : la recourante ou l'assurée) une demi-rente d'invalidité à partir du 1er août 2017, ainsi que les prestations pour enfants liées à cette rente (annexe à TAF pce 1), le recours interjeté le 20 juillet 2023 par l'assurée contre cette décision auprès du Tribunal administratif fédéral (ci-après : le Tribunal ; pce TAF 1), la décision incidente de la cour de céans du 8 août 2023, notifiée le 12 août 2022 et impartissant à l'assurée un délai de trente jours pour acquitter une avance de frais de Fr. 800.-, faute de quoi le recours serait déclaré irrecevable (TAF pces 3 et 4), et considérant que, sous réserve des exceptions - non réalisées en l'espèce - prévues à l'art. 32 LTAF, le Tribunal de céans est compétent pour connaître du présent recours en vertu de l'art. 31 LTAF en relation avec l'art. 33 let. d LTAF et l'art. 69 al. 1 let. b de la loi sur l'assurance-invalidité (ci-après : LAI ; RS 831.20), que, selon l'art. 37 LTAF, la procédure devant le Tribunal administratif fédéral est régie par la PA pour autant que la LTAF n'en dispose autrement, que conformément à l'art. 3 let. dbis PA, la procédure en matière d'assurance sociale n'est pas régie par la PA dans la mesure où la loi fédérale sur la partie générale du droit des assurances sociales (LPGA, RS 830.1) est applicable, ce qui est le cas ici dans les limites des art. 1 al. 1 LAI et 2 LPGA, que,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 l'occurrence, la décision incidente du 8 août 2023 a été valablement notifiée le 12 août suivant à la recourante et l'informe des conséquences du défaut de versement de l'avance de frais requise (TAF pces 2 et 3), que malgré cela, l'avance de frais n'a pas été acquittée dans le délai imparti et échu le 14 septembre 2023 (art. 20 ss PA ; TAF pce 7), que pour le surplus, la recourante n'a pas déposé de demande d'assistance judiciaire ou demandé une prolongation de délai, respectivement une restitution du délai échu, qu'en conséquence, le recours doit être déclaré irrecevable dans une procédure à juge unique (art. 23 al. 1 let. b LTAF), que les frais de procédure peuvent être remis totalement ou partiellement, lorsque pour des motifs ayant trait au litige ou à la partie en cause, il apparaît inéquitable, comme ici,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ni alloué de dépens. 3. Le présent arrêt est adressé à la recourante, à l'autorité inférieure et à l'Office fédéral des assurances sociales (ci-après : OFAS).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